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02" w:rsidRDefault="003D597D">
      <w:pPr>
        <w:spacing w:line="360" w:lineRule="auto"/>
        <w:jc w:val="center"/>
        <w:textAlignment w:val="baseline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上海市中医医院内部组织机构负责人自荐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3"/>
        <w:gridCol w:w="1932"/>
        <w:gridCol w:w="1453"/>
        <w:gridCol w:w="1719"/>
        <w:gridCol w:w="1981"/>
      </w:tblGrid>
      <w:tr w:rsidR="00857102">
        <w:trPr>
          <w:trHeight w:val="648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姓名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性别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30"/>
                <w:szCs w:val="30"/>
              </w:rPr>
              <w:t>个人照片</w:t>
            </w:r>
          </w:p>
          <w:p w:rsidR="00857102" w:rsidRDefault="003D597D">
            <w:pPr>
              <w:jc w:val="center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30"/>
                <w:szCs w:val="30"/>
              </w:rPr>
              <w:t>（免冠）</w:t>
            </w:r>
          </w:p>
        </w:tc>
      </w:tr>
      <w:tr w:rsidR="00857102">
        <w:trPr>
          <w:trHeight w:val="648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出生年月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民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646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政治面貌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入党时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681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技术职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857102" w:rsidRDefault="003D597D">
            <w:pPr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专业专长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1134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学历学位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全日制教育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毕业院校</w:t>
            </w:r>
          </w:p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系及专业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1134"/>
        </w:trPr>
        <w:tc>
          <w:tcPr>
            <w:tcW w:w="1443" w:type="dxa"/>
            <w:vMerge/>
            <w:shd w:val="clear" w:color="auto" w:fill="auto"/>
            <w:vAlign w:val="center"/>
          </w:tcPr>
          <w:p w:rsidR="00857102" w:rsidRDefault="00857102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在职教育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毕业院校</w:t>
            </w:r>
          </w:p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8"/>
                <w:szCs w:val="28"/>
              </w:rPr>
              <w:t>系及专业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585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spacing w:val="-20"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spacing w:val="-20"/>
                <w:kern w:val="44"/>
                <w:sz w:val="30"/>
                <w:szCs w:val="30"/>
              </w:rPr>
              <w:t>导师资格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585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spacing w:val="-20"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工作时间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585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现任职务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585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联系电话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邮箱</w:t>
            </w:r>
          </w:p>
        </w:tc>
        <w:tc>
          <w:tcPr>
            <w:tcW w:w="3700" w:type="dxa"/>
            <w:gridSpan w:val="2"/>
            <w:shd w:val="clear" w:color="auto" w:fill="auto"/>
            <w:vAlign w:val="center"/>
          </w:tcPr>
          <w:p w:rsidR="00857102" w:rsidRDefault="00857102">
            <w:pPr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584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自荐</w:t>
            </w:r>
            <w:r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  <w:t>岗位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 w:rsidR="00857102" w:rsidRDefault="00857102">
            <w:pPr>
              <w:jc w:val="center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3969"/>
        </w:trPr>
        <w:tc>
          <w:tcPr>
            <w:tcW w:w="1443" w:type="dxa"/>
            <w:shd w:val="clear" w:color="auto" w:fill="auto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个人工作</w:t>
            </w:r>
          </w:p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简历</w:t>
            </w:r>
          </w:p>
        </w:tc>
        <w:tc>
          <w:tcPr>
            <w:tcW w:w="7085" w:type="dxa"/>
            <w:gridSpan w:val="4"/>
            <w:shd w:val="clear" w:color="auto" w:fill="auto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</w:tbl>
    <w:p w:rsidR="00857102" w:rsidRDefault="00857102">
      <w:pPr>
        <w:spacing w:line="500" w:lineRule="exact"/>
        <w:jc w:val="left"/>
        <w:textAlignment w:val="baseline"/>
        <w:rPr>
          <w:rFonts w:ascii="仿宋" w:eastAsia="仿宋" w:hAnsi="仿宋" w:cs="Times New Roman"/>
          <w:bCs/>
          <w:kern w:val="44"/>
          <w:sz w:val="28"/>
          <w:szCs w:val="28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860"/>
        <w:gridCol w:w="1417"/>
        <w:gridCol w:w="1416"/>
        <w:gridCol w:w="1458"/>
        <w:gridCol w:w="1719"/>
      </w:tblGrid>
      <w:tr w:rsidR="00857102">
        <w:trPr>
          <w:trHeight w:val="2552"/>
        </w:trPr>
        <w:tc>
          <w:tcPr>
            <w:tcW w:w="1658" w:type="dxa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lastRenderedPageBreak/>
              <w:t>个人学习</w:t>
            </w:r>
          </w:p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经历</w:t>
            </w:r>
          </w:p>
        </w:tc>
        <w:tc>
          <w:tcPr>
            <w:tcW w:w="6870" w:type="dxa"/>
            <w:gridSpan w:val="5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4536"/>
        </w:trPr>
        <w:tc>
          <w:tcPr>
            <w:tcW w:w="1658" w:type="dxa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主要业绩</w:t>
            </w:r>
            <w:r>
              <w:rPr>
                <w:rFonts w:ascii="仿宋" w:eastAsia="仿宋" w:hAnsi="仿宋" w:cs="Times New Roman" w:hint="eastAsia"/>
                <w:b/>
                <w:bCs/>
                <w:spacing w:val="-10"/>
                <w:kern w:val="44"/>
                <w:sz w:val="30"/>
                <w:szCs w:val="30"/>
              </w:rPr>
              <w:t>及获奖情况</w:t>
            </w:r>
          </w:p>
        </w:tc>
        <w:tc>
          <w:tcPr>
            <w:tcW w:w="6870" w:type="dxa"/>
            <w:gridSpan w:val="5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603"/>
        </w:trPr>
        <w:tc>
          <w:tcPr>
            <w:tcW w:w="1658" w:type="dxa"/>
            <w:vMerge w:val="restart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家庭</w:t>
            </w:r>
          </w:p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主要</w:t>
            </w:r>
          </w:p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成员</w:t>
            </w:r>
          </w:p>
        </w:tc>
        <w:tc>
          <w:tcPr>
            <w:tcW w:w="860" w:type="dxa"/>
            <w:vAlign w:val="center"/>
          </w:tcPr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4"/>
                <w:szCs w:val="24"/>
              </w:rPr>
              <w:t>称谓</w:t>
            </w:r>
          </w:p>
        </w:tc>
        <w:tc>
          <w:tcPr>
            <w:tcW w:w="1417" w:type="dxa"/>
            <w:vAlign w:val="center"/>
          </w:tcPr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4"/>
                <w:szCs w:val="24"/>
              </w:rPr>
              <w:t>姓名</w:t>
            </w:r>
          </w:p>
        </w:tc>
        <w:tc>
          <w:tcPr>
            <w:tcW w:w="1416" w:type="dxa"/>
            <w:vAlign w:val="center"/>
          </w:tcPr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4"/>
                <w:szCs w:val="24"/>
              </w:rPr>
              <w:t>出生年月</w:t>
            </w:r>
          </w:p>
        </w:tc>
        <w:tc>
          <w:tcPr>
            <w:tcW w:w="1458" w:type="dxa"/>
            <w:vAlign w:val="center"/>
          </w:tcPr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4"/>
                <w:szCs w:val="24"/>
              </w:rPr>
              <w:t>政治面貌</w:t>
            </w:r>
          </w:p>
        </w:tc>
        <w:tc>
          <w:tcPr>
            <w:tcW w:w="1719" w:type="dxa"/>
            <w:vAlign w:val="center"/>
          </w:tcPr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4"/>
                <w:szCs w:val="24"/>
              </w:rPr>
              <w:t>工作单位</w:t>
            </w:r>
          </w:p>
          <w:p w:rsidR="00857102" w:rsidRDefault="003D597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24"/>
                <w:szCs w:val="24"/>
              </w:rPr>
              <w:t>及职务</w:t>
            </w:r>
          </w:p>
        </w:tc>
      </w:tr>
      <w:tr w:rsidR="00857102">
        <w:trPr>
          <w:trHeight w:val="603"/>
        </w:trPr>
        <w:tc>
          <w:tcPr>
            <w:tcW w:w="1658" w:type="dxa"/>
            <w:vMerge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860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16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719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603"/>
        </w:trPr>
        <w:tc>
          <w:tcPr>
            <w:tcW w:w="1658" w:type="dxa"/>
            <w:vMerge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860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16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719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603"/>
        </w:trPr>
        <w:tc>
          <w:tcPr>
            <w:tcW w:w="1658" w:type="dxa"/>
            <w:vMerge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860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16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719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603"/>
        </w:trPr>
        <w:tc>
          <w:tcPr>
            <w:tcW w:w="1658" w:type="dxa"/>
            <w:vMerge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860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16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  <w:tc>
          <w:tcPr>
            <w:tcW w:w="1719" w:type="dxa"/>
            <w:vAlign w:val="center"/>
          </w:tcPr>
          <w:p w:rsidR="00857102" w:rsidRDefault="00857102">
            <w:pPr>
              <w:spacing w:line="48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</w:p>
        </w:tc>
      </w:tr>
      <w:tr w:rsidR="00857102">
        <w:trPr>
          <w:trHeight w:val="603"/>
        </w:trPr>
        <w:tc>
          <w:tcPr>
            <w:tcW w:w="1658" w:type="dxa"/>
            <w:vAlign w:val="center"/>
          </w:tcPr>
          <w:p w:rsidR="00857102" w:rsidRDefault="003D597D">
            <w:pPr>
              <w:jc w:val="center"/>
              <w:rPr>
                <w:rFonts w:ascii="仿宋" w:eastAsia="仿宋" w:hAnsi="仿宋" w:cs="Times New Roman"/>
                <w:b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资格审查</w:t>
            </w:r>
          </w:p>
          <w:p w:rsidR="00857102" w:rsidRDefault="003D597D">
            <w:pPr>
              <w:jc w:val="center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44"/>
                <w:sz w:val="30"/>
                <w:szCs w:val="30"/>
              </w:rPr>
              <w:t>意见</w:t>
            </w:r>
          </w:p>
        </w:tc>
        <w:tc>
          <w:tcPr>
            <w:tcW w:w="6870" w:type="dxa"/>
            <w:gridSpan w:val="5"/>
            <w:vAlign w:val="center"/>
          </w:tcPr>
          <w:p w:rsidR="00857102" w:rsidRDefault="003D597D">
            <w:pPr>
              <w:spacing w:line="36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30"/>
                <w:szCs w:val="30"/>
              </w:rPr>
              <w:sym w:font="Wingdings" w:char="F06F"/>
            </w:r>
            <w:r>
              <w:rPr>
                <w:rFonts w:ascii="仿宋" w:eastAsia="仿宋" w:hAnsi="仿宋" w:cs="Times New Roman" w:hint="eastAsia"/>
                <w:bCs/>
                <w:kern w:val="44"/>
                <w:sz w:val="30"/>
                <w:szCs w:val="30"/>
              </w:rPr>
              <w:t>同意列入竞聘人选</w:t>
            </w:r>
          </w:p>
          <w:p w:rsidR="00857102" w:rsidRDefault="003D597D">
            <w:pPr>
              <w:spacing w:line="360" w:lineRule="auto"/>
              <w:rPr>
                <w:rFonts w:ascii="仿宋" w:eastAsia="仿宋" w:hAnsi="仿宋" w:cs="Times New Roman"/>
                <w:bCs/>
                <w:kern w:val="44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Cs/>
                <w:kern w:val="44"/>
                <w:sz w:val="30"/>
                <w:szCs w:val="30"/>
              </w:rPr>
              <w:sym w:font="Wingdings" w:char="F06F"/>
            </w:r>
            <w:r>
              <w:rPr>
                <w:rFonts w:ascii="仿宋" w:eastAsia="仿宋" w:hAnsi="仿宋" w:cs="Times New Roman" w:hint="eastAsia"/>
                <w:bCs/>
                <w:kern w:val="44"/>
                <w:sz w:val="30"/>
                <w:szCs w:val="30"/>
              </w:rPr>
              <w:t>不同意列入竞聘人选         审核部门盖章</w:t>
            </w:r>
          </w:p>
        </w:tc>
      </w:tr>
    </w:tbl>
    <w:p w:rsidR="00857102" w:rsidRDefault="003D597D">
      <w:pPr>
        <w:spacing w:before="100" w:beforeAutospacing="1" w:line="360" w:lineRule="auto"/>
        <w:rPr>
          <w:rFonts w:ascii="仿宋" w:eastAsia="仿宋" w:hAnsi="仿宋" w:cs="Times New Roman"/>
          <w:bCs/>
          <w:kern w:val="44"/>
          <w:sz w:val="30"/>
          <w:szCs w:val="30"/>
        </w:rPr>
      </w:pPr>
      <w:r>
        <w:rPr>
          <w:rFonts w:ascii="仿宋" w:eastAsia="仿宋" w:hAnsi="仿宋" w:cs="Times New Roman" w:hint="eastAsia"/>
          <w:bCs/>
          <w:kern w:val="44"/>
          <w:sz w:val="30"/>
          <w:szCs w:val="30"/>
        </w:rPr>
        <w:t>填表人签名：              填表日期：      年    月    日</w:t>
      </w:r>
    </w:p>
    <w:p w:rsidR="00857102" w:rsidRDefault="003D597D">
      <w:pPr>
        <w:spacing w:line="360" w:lineRule="auto"/>
        <w:jc w:val="righ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44"/>
          <w:sz w:val="24"/>
          <w:szCs w:val="24"/>
        </w:rPr>
        <w:t>上海市中医医院组织部制</w:t>
      </w:r>
    </w:p>
    <w:sectPr w:rsidR="00857102" w:rsidSect="00857102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B72" w:rsidRDefault="002E0B72" w:rsidP="00857102">
      <w:r>
        <w:separator/>
      </w:r>
    </w:p>
  </w:endnote>
  <w:endnote w:type="continuationSeparator" w:id="0">
    <w:p w:rsidR="002E0B72" w:rsidRDefault="002E0B72" w:rsidP="0085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5486"/>
    </w:sdtPr>
    <w:sdtContent>
      <w:p w:rsidR="00857102" w:rsidRDefault="00604A0C">
        <w:pPr>
          <w:pStyle w:val="a5"/>
          <w:jc w:val="center"/>
        </w:pPr>
        <w:r w:rsidRPr="00604A0C">
          <w:fldChar w:fldCharType="begin"/>
        </w:r>
        <w:r w:rsidR="003D597D">
          <w:instrText xml:space="preserve"> PAGE   \* MERGEFORMAT </w:instrText>
        </w:r>
        <w:r w:rsidRPr="00604A0C">
          <w:fldChar w:fldCharType="separate"/>
        </w:r>
        <w:r w:rsidR="007E0288" w:rsidRPr="007E028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57102" w:rsidRDefault="008571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B72" w:rsidRDefault="002E0B72" w:rsidP="00857102">
      <w:r>
        <w:separator/>
      </w:r>
    </w:p>
  </w:footnote>
  <w:footnote w:type="continuationSeparator" w:id="0">
    <w:p w:rsidR="002E0B72" w:rsidRDefault="002E0B72" w:rsidP="008571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84B"/>
    <w:rsid w:val="000132F9"/>
    <w:rsid w:val="000146A1"/>
    <w:rsid w:val="00014CE2"/>
    <w:rsid w:val="00015901"/>
    <w:rsid w:val="00031403"/>
    <w:rsid w:val="00031609"/>
    <w:rsid w:val="00051649"/>
    <w:rsid w:val="0006158B"/>
    <w:rsid w:val="00071861"/>
    <w:rsid w:val="00082310"/>
    <w:rsid w:val="00083529"/>
    <w:rsid w:val="000869DD"/>
    <w:rsid w:val="000A2D75"/>
    <w:rsid w:val="000B7D65"/>
    <w:rsid w:val="000D100F"/>
    <w:rsid w:val="000D5B4F"/>
    <w:rsid w:val="000E279D"/>
    <w:rsid w:val="000F1E03"/>
    <w:rsid w:val="000F1F32"/>
    <w:rsid w:val="000F48C6"/>
    <w:rsid w:val="00106D57"/>
    <w:rsid w:val="00113BE8"/>
    <w:rsid w:val="00126C74"/>
    <w:rsid w:val="00130058"/>
    <w:rsid w:val="00144E9D"/>
    <w:rsid w:val="001475AF"/>
    <w:rsid w:val="0015174C"/>
    <w:rsid w:val="00157D9A"/>
    <w:rsid w:val="00161C0D"/>
    <w:rsid w:val="001830C4"/>
    <w:rsid w:val="00191F9C"/>
    <w:rsid w:val="0019326E"/>
    <w:rsid w:val="001A0A76"/>
    <w:rsid w:val="001B5B2E"/>
    <w:rsid w:val="001B690D"/>
    <w:rsid w:val="001B7149"/>
    <w:rsid w:val="001C28D7"/>
    <w:rsid w:val="001C418B"/>
    <w:rsid w:val="001E0055"/>
    <w:rsid w:val="001E2D4E"/>
    <w:rsid w:val="001F39E2"/>
    <w:rsid w:val="00201592"/>
    <w:rsid w:val="00201A82"/>
    <w:rsid w:val="00203A10"/>
    <w:rsid w:val="002062AE"/>
    <w:rsid w:val="00212BBE"/>
    <w:rsid w:val="0022009A"/>
    <w:rsid w:val="00224F24"/>
    <w:rsid w:val="00225FC4"/>
    <w:rsid w:val="00234E7B"/>
    <w:rsid w:val="00237B03"/>
    <w:rsid w:val="002425D9"/>
    <w:rsid w:val="00247321"/>
    <w:rsid w:val="00254C79"/>
    <w:rsid w:val="002551D6"/>
    <w:rsid w:val="002551FC"/>
    <w:rsid w:val="00263F3C"/>
    <w:rsid w:val="002642E9"/>
    <w:rsid w:val="00266DD9"/>
    <w:rsid w:val="00277D77"/>
    <w:rsid w:val="00287B62"/>
    <w:rsid w:val="00293499"/>
    <w:rsid w:val="002A0877"/>
    <w:rsid w:val="002A435B"/>
    <w:rsid w:val="002A6336"/>
    <w:rsid w:val="002B0F2F"/>
    <w:rsid w:val="002E0B72"/>
    <w:rsid w:val="002E20DD"/>
    <w:rsid w:val="003035BF"/>
    <w:rsid w:val="00304916"/>
    <w:rsid w:val="00320AF9"/>
    <w:rsid w:val="00330925"/>
    <w:rsid w:val="00336079"/>
    <w:rsid w:val="00336AD7"/>
    <w:rsid w:val="00341D8E"/>
    <w:rsid w:val="003469C5"/>
    <w:rsid w:val="00354E03"/>
    <w:rsid w:val="00355A99"/>
    <w:rsid w:val="00362996"/>
    <w:rsid w:val="0037678E"/>
    <w:rsid w:val="0038529A"/>
    <w:rsid w:val="00385DE0"/>
    <w:rsid w:val="00390FF7"/>
    <w:rsid w:val="0039307F"/>
    <w:rsid w:val="003979DA"/>
    <w:rsid w:val="003A0960"/>
    <w:rsid w:val="003A59EA"/>
    <w:rsid w:val="003B035A"/>
    <w:rsid w:val="003B24CD"/>
    <w:rsid w:val="003D597D"/>
    <w:rsid w:val="003F4B04"/>
    <w:rsid w:val="003F6F28"/>
    <w:rsid w:val="00402B7C"/>
    <w:rsid w:val="0040619A"/>
    <w:rsid w:val="0040666E"/>
    <w:rsid w:val="00412F4C"/>
    <w:rsid w:val="00412F92"/>
    <w:rsid w:val="0042398A"/>
    <w:rsid w:val="004324A5"/>
    <w:rsid w:val="004507B0"/>
    <w:rsid w:val="0045307E"/>
    <w:rsid w:val="00453B1E"/>
    <w:rsid w:val="00454304"/>
    <w:rsid w:val="00460FDE"/>
    <w:rsid w:val="00462842"/>
    <w:rsid w:val="004647B5"/>
    <w:rsid w:val="00475799"/>
    <w:rsid w:val="00476357"/>
    <w:rsid w:val="004770E6"/>
    <w:rsid w:val="00483917"/>
    <w:rsid w:val="00495E77"/>
    <w:rsid w:val="004965BE"/>
    <w:rsid w:val="004A26D9"/>
    <w:rsid w:val="004A3CEF"/>
    <w:rsid w:val="004A433A"/>
    <w:rsid w:val="004A53DC"/>
    <w:rsid w:val="004B5E0C"/>
    <w:rsid w:val="004C7361"/>
    <w:rsid w:val="004E2A77"/>
    <w:rsid w:val="004F22A6"/>
    <w:rsid w:val="004F7E89"/>
    <w:rsid w:val="00512EAB"/>
    <w:rsid w:val="00513551"/>
    <w:rsid w:val="00522030"/>
    <w:rsid w:val="005239DB"/>
    <w:rsid w:val="00524A74"/>
    <w:rsid w:val="00541205"/>
    <w:rsid w:val="00544623"/>
    <w:rsid w:val="005535C8"/>
    <w:rsid w:val="00565AC5"/>
    <w:rsid w:val="005662AA"/>
    <w:rsid w:val="00566B1F"/>
    <w:rsid w:val="00566DC6"/>
    <w:rsid w:val="0057787D"/>
    <w:rsid w:val="00590FB5"/>
    <w:rsid w:val="00593CD2"/>
    <w:rsid w:val="005A1C6A"/>
    <w:rsid w:val="005A672B"/>
    <w:rsid w:val="005A6EC2"/>
    <w:rsid w:val="005B0CB5"/>
    <w:rsid w:val="005C007B"/>
    <w:rsid w:val="005C7489"/>
    <w:rsid w:val="005D0A08"/>
    <w:rsid w:val="005E310E"/>
    <w:rsid w:val="005F0022"/>
    <w:rsid w:val="005F3678"/>
    <w:rsid w:val="005F456B"/>
    <w:rsid w:val="006006DD"/>
    <w:rsid w:val="00602A1A"/>
    <w:rsid w:val="00604A0C"/>
    <w:rsid w:val="0061645E"/>
    <w:rsid w:val="006175F0"/>
    <w:rsid w:val="00630ADA"/>
    <w:rsid w:val="006333D1"/>
    <w:rsid w:val="006403FD"/>
    <w:rsid w:val="006419FB"/>
    <w:rsid w:val="006465F3"/>
    <w:rsid w:val="00665C15"/>
    <w:rsid w:val="00676F78"/>
    <w:rsid w:val="00681AF2"/>
    <w:rsid w:val="006847C8"/>
    <w:rsid w:val="00685EB2"/>
    <w:rsid w:val="006A357E"/>
    <w:rsid w:val="006A39E1"/>
    <w:rsid w:val="006B1F0D"/>
    <w:rsid w:val="006C4433"/>
    <w:rsid w:val="006D73B9"/>
    <w:rsid w:val="00700FFD"/>
    <w:rsid w:val="00714473"/>
    <w:rsid w:val="00714C0D"/>
    <w:rsid w:val="00720EA1"/>
    <w:rsid w:val="007230F1"/>
    <w:rsid w:val="00732FDE"/>
    <w:rsid w:val="00734C69"/>
    <w:rsid w:val="0073548A"/>
    <w:rsid w:val="007376B9"/>
    <w:rsid w:val="007379CB"/>
    <w:rsid w:val="00750483"/>
    <w:rsid w:val="00751BF6"/>
    <w:rsid w:val="00762695"/>
    <w:rsid w:val="007647B8"/>
    <w:rsid w:val="0076657E"/>
    <w:rsid w:val="00767196"/>
    <w:rsid w:val="00774DF8"/>
    <w:rsid w:val="0078137D"/>
    <w:rsid w:val="00783D06"/>
    <w:rsid w:val="00791429"/>
    <w:rsid w:val="007A7B15"/>
    <w:rsid w:val="007B57FB"/>
    <w:rsid w:val="007C3BDB"/>
    <w:rsid w:val="007C620C"/>
    <w:rsid w:val="007C7D1D"/>
    <w:rsid w:val="007C7F4C"/>
    <w:rsid w:val="007D3BD3"/>
    <w:rsid w:val="007E0288"/>
    <w:rsid w:val="007E50D0"/>
    <w:rsid w:val="007F13C1"/>
    <w:rsid w:val="007F1C98"/>
    <w:rsid w:val="007F1D88"/>
    <w:rsid w:val="0080151D"/>
    <w:rsid w:val="00802A66"/>
    <w:rsid w:val="0080717E"/>
    <w:rsid w:val="00814088"/>
    <w:rsid w:val="008154E2"/>
    <w:rsid w:val="00817787"/>
    <w:rsid w:val="00822C93"/>
    <w:rsid w:val="008262C0"/>
    <w:rsid w:val="008368CC"/>
    <w:rsid w:val="00853E97"/>
    <w:rsid w:val="00857102"/>
    <w:rsid w:val="00857D02"/>
    <w:rsid w:val="00860F32"/>
    <w:rsid w:val="008643CA"/>
    <w:rsid w:val="00880972"/>
    <w:rsid w:val="008A6412"/>
    <w:rsid w:val="008A7819"/>
    <w:rsid w:val="008B0368"/>
    <w:rsid w:val="008B4566"/>
    <w:rsid w:val="008C3401"/>
    <w:rsid w:val="008D594B"/>
    <w:rsid w:val="008E4140"/>
    <w:rsid w:val="008E6154"/>
    <w:rsid w:val="008E6EA3"/>
    <w:rsid w:val="008F17E6"/>
    <w:rsid w:val="009004EA"/>
    <w:rsid w:val="00900D90"/>
    <w:rsid w:val="00914B3B"/>
    <w:rsid w:val="00924485"/>
    <w:rsid w:val="00937304"/>
    <w:rsid w:val="009376F7"/>
    <w:rsid w:val="00940118"/>
    <w:rsid w:val="00952C95"/>
    <w:rsid w:val="00956F95"/>
    <w:rsid w:val="009574C9"/>
    <w:rsid w:val="00973356"/>
    <w:rsid w:val="0097766A"/>
    <w:rsid w:val="0098086D"/>
    <w:rsid w:val="009A0553"/>
    <w:rsid w:val="009A7E15"/>
    <w:rsid w:val="009B7B57"/>
    <w:rsid w:val="009C6C3F"/>
    <w:rsid w:val="009E08A9"/>
    <w:rsid w:val="009E5325"/>
    <w:rsid w:val="009E7B3F"/>
    <w:rsid w:val="009E7E9E"/>
    <w:rsid w:val="009F2189"/>
    <w:rsid w:val="00A03E66"/>
    <w:rsid w:val="00A13C01"/>
    <w:rsid w:val="00A14300"/>
    <w:rsid w:val="00A21DE6"/>
    <w:rsid w:val="00A22C32"/>
    <w:rsid w:val="00A2542E"/>
    <w:rsid w:val="00A355DB"/>
    <w:rsid w:val="00A35FE7"/>
    <w:rsid w:val="00A3661C"/>
    <w:rsid w:val="00A438CA"/>
    <w:rsid w:val="00A45DEE"/>
    <w:rsid w:val="00A5077D"/>
    <w:rsid w:val="00A671D6"/>
    <w:rsid w:val="00A83BCF"/>
    <w:rsid w:val="00A84CFE"/>
    <w:rsid w:val="00A917A8"/>
    <w:rsid w:val="00AA41C7"/>
    <w:rsid w:val="00AA4A99"/>
    <w:rsid w:val="00AA590B"/>
    <w:rsid w:val="00AB285E"/>
    <w:rsid w:val="00AB74F2"/>
    <w:rsid w:val="00AC1F3B"/>
    <w:rsid w:val="00AC4140"/>
    <w:rsid w:val="00AC63B9"/>
    <w:rsid w:val="00AC74E6"/>
    <w:rsid w:val="00AD1840"/>
    <w:rsid w:val="00AD6932"/>
    <w:rsid w:val="00AD7A1B"/>
    <w:rsid w:val="00AE4F4E"/>
    <w:rsid w:val="00AF68D3"/>
    <w:rsid w:val="00B02399"/>
    <w:rsid w:val="00B039A4"/>
    <w:rsid w:val="00B117AA"/>
    <w:rsid w:val="00B12C70"/>
    <w:rsid w:val="00B142DB"/>
    <w:rsid w:val="00B14D32"/>
    <w:rsid w:val="00B15941"/>
    <w:rsid w:val="00B17661"/>
    <w:rsid w:val="00B2625B"/>
    <w:rsid w:val="00B34E6C"/>
    <w:rsid w:val="00B50BB9"/>
    <w:rsid w:val="00B747B6"/>
    <w:rsid w:val="00B75072"/>
    <w:rsid w:val="00B82120"/>
    <w:rsid w:val="00B86568"/>
    <w:rsid w:val="00BA495C"/>
    <w:rsid w:val="00BC4714"/>
    <w:rsid w:val="00BF5D0B"/>
    <w:rsid w:val="00BF774E"/>
    <w:rsid w:val="00C01326"/>
    <w:rsid w:val="00C03884"/>
    <w:rsid w:val="00C04FE4"/>
    <w:rsid w:val="00C21D5A"/>
    <w:rsid w:val="00C2234A"/>
    <w:rsid w:val="00C3475C"/>
    <w:rsid w:val="00C50FC7"/>
    <w:rsid w:val="00C568E3"/>
    <w:rsid w:val="00C637EA"/>
    <w:rsid w:val="00C93BCA"/>
    <w:rsid w:val="00C9642D"/>
    <w:rsid w:val="00CA1437"/>
    <w:rsid w:val="00CA2F5A"/>
    <w:rsid w:val="00CA3536"/>
    <w:rsid w:val="00CA4DC8"/>
    <w:rsid w:val="00CE080B"/>
    <w:rsid w:val="00CF0B5B"/>
    <w:rsid w:val="00CF0FF0"/>
    <w:rsid w:val="00CF2B73"/>
    <w:rsid w:val="00CF59F4"/>
    <w:rsid w:val="00D1384B"/>
    <w:rsid w:val="00D3320C"/>
    <w:rsid w:val="00D37286"/>
    <w:rsid w:val="00D43688"/>
    <w:rsid w:val="00D4384A"/>
    <w:rsid w:val="00D43940"/>
    <w:rsid w:val="00D439E5"/>
    <w:rsid w:val="00D51F0D"/>
    <w:rsid w:val="00D526E9"/>
    <w:rsid w:val="00D56940"/>
    <w:rsid w:val="00D752B4"/>
    <w:rsid w:val="00D81BC5"/>
    <w:rsid w:val="00D838C9"/>
    <w:rsid w:val="00D953F4"/>
    <w:rsid w:val="00D961DE"/>
    <w:rsid w:val="00DA1C74"/>
    <w:rsid w:val="00DA3A47"/>
    <w:rsid w:val="00DB06EE"/>
    <w:rsid w:val="00DB7095"/>
    <w:rsid w:val="00DC261F"/>
    <w:rsid w:val="00DC402C"/>
    <w:rsid w:val="00DD4EB7"/>
    <w:rsid w:val="00DD511C"/>
    <w:rsid w:val="00DE4836"/>
    <w:rsid w:val="00DE581D"/>
    <w:rsid w:val="00DF3967"/>
    <w:rsid w:val="00E02185"/>
    <w:rsid w:val="00E064B1"/>
    <w:rsid w:val="00E11D53"/>
    <w:rsid w:val="00E11DAE"/>
    <w:rsid w:val="00E13588"/>
    <w:rsid w:val="00E14D68"/>
    <w:rsid w:val="00E261C7"/>
    <w:rsid w:val="00E332EA"/>
    <w:rsid w:val="00E41F86"/>
    <w:rsid w:val="00E479B3"/>
    <w:rsid w:val="00E75016"/>
    <w:rsid w:val="00EA2BDA"/>
    <w:rsid w:val="00EB1D8F"/>
    <w:rsid w:val="00EC06DC"/>
    <w:rsid w:val="00EC323C"/>
    <w:rsid w:val="00EC5962"/>
    <w:rsid w:val="00EC5B1A"/>
    <w:rsid w:val="00EE25EA"/>
    <w:rsid w:val="00EF00BB"/>
    <w:rsid w:val="00EF0492"/>
    <w:rsid w:val="00EF29C7"/>
    <w:rsid w:val="00EF2AA7"/>
    <w:rsid w:val="00EF4530"/>
    <w:rsid w:val="00EF7113"/>
    <w:rsid w:val="00F01C04"/>
    <w:rsid w:val="00F05157"/>
    <w:rsid w:val="00F2121A"/>
    <w:rsid w:val="00F239CC"/>
    <w:rsid w:val="00F31A38"/>
    <w:rsid w:val="00F35036"/>
    <w:rsid w:val="00F42A7E"/>
    <w:rsid w:val="00F43666"/>
    <w:rsid w:val="00F4596E"/>
    <w:rsid w:val="00F62403"/>
    <w:rsid w:val="00F70C22"/>
    <w:rsid w:val="00F717B5"/>
    <w:rsid w:val="00F75CDD"/>
    <w:rsid w:val="00F82067"/>
    <w:rsid w:val="00F85563"/>
    <w:rsid w:val="00F95F53"/>
    <w:rsid w:val="00FB23CA"/>
    <w:rsid w:val="00FE002D"/>
    <w:rsid w:val="03FC72CD"/>
    <w:rsid w:val="04827543"/>
    <w:rsid w:val="09B730D6"/>
    <w:rsid w:val="138006A6"/>
    <w:rsid w:val="13E56CA0"/>
    <w:rsid w:val="141E0217"/>
    <w:rsid w:val="19070101"/>
    <w:rsid w:val="20D25F41"/>
    <w:rsid w:val="219B3237"/>
    <w:rsid w:val="24A43B1F"/>
    <w:rsid w:val="2BC528D0"/>
    <w:rsid w:val="2CFC0A3A"/>
    <w:rsid w:val="2EE47943"/>
    <w:rsid w:val="2F371664"/>
    <w:rsid w:val="30FB3BDF"/>
    <w:rsid w:val="315D5FFA"/>
    <w:rsid w:val="409C7CF9"/>
    <w:rsid w:val="4AC55FC7"/>
    <w:rsid w:val="4B0B3348"/>
    <w:rsid w:val="4E7A7FBF"/>
    <w:rsid w:val="53F21F74"/>
    <w:rsid w:val="59DD1E36"/>
    <w:rsid w:val="648E5AE2"/>
    <w:rsid w:val="6A0337AB"/>
    <w:rsid w:val="6BD6735A"/>
    <w:rsid w:val="70BF475B"/>
    <w:rsid w:val="7826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5710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571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57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857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57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571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7102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57102"/>
  </w:style>
  <w:style w:type="character" w:customStyle="1" w:styleId="Char2">
    <w:name w:val="页眉 Char"/>
    <w:basedOn w:val="a0"/>
    <w:link w:val="a6"/>
    <w:uiPriority w:val="99"/>
    <w:semiHidden/>
    <w:qFormat/>
    <w:rsid w:val="0085710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571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57102"/>
    <w:rPr>
      <w:sz w:val="18"/>
      <w:szCs w:val="18"/>
    </w:rPr>
  </w:style>
  <w:style w:type="character" w:styleId="aa">
    <w:name w:val="Hyperlink"/>
    <w:basedOn w:val="a0"/>
    <w:uiPriority w:val="99"/>
    <w:unhideWhenUsed/>
    <w:rsid w:val="00914B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C7084-4A08-4C7E-AA84-A9CC3C60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40</dc:creator>
  <cp:lastModifiedBy>张婷婷</cp:lastModifiedBy>
  <cp:revision>318</cp:revision>
  <cp:lastPrinted>2022-08-01T00:34:00Z</cp:lastPrinted>
  <dcterms:created xsi:type="dcterms:W3CDTF">2021-02-16T05:40:00Z</dcterms:created>
  <dcterms:modified xsi:type="dcterms:W3CDTF">2022-08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